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0F0" w:rsidRDefault="003E10F0" w:rsidP="00865216">
      <w:pPr>
        <w:rPr>
          <w:b/>
        </w:rPr>
      </w:pPr>
    </w:p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Pr="00293A7C" w:rsidRDefault="001B53A2" w:rsidP="00D71FD8">
      <w:pPr>
        <w:pStyle w:val="Heading1"/>
        <w:rPr>
          <w:b/>
        </w:rPr>
      </w:pPr>
      <w:r>
        <w:rPr>
          <w:b/>
        </w:rPr>
        <w:t>May</w:t>
      </w:r>
      <w:r w:rsidR="00B90037">
        <w:rPr>
          <w:b/>
        </w:rPr>
        <w:t xml:space="preserve"> 31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p w:rsidR="00EA2D9F" w:rsidRDefault="00EA2D9F" w:rsidP="00D71FD8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8849B1" w:rsidP="00C93700">
      <w:pPr>
        <w:pStyle w:val="Heading1"/>
        <w:ind w:left="0" w:firstLine="0"/>
      </w:pPr>
      <w:r>
        <w:t>An agenda for a special short</w:t>
      </w:r>
      <w:r w:rsidR="00273AC2" w:rsidRPr="00350B0A">
        <w:t xml:space="preserve"> session meeting </w:t>
      </w:r>
      <w:r w:rsidR="00C552B6" w:rsidRPr="00350B0A">
        <w:t>for</w:t>
      </w:r>
      <w:r w:rsidR="009C77F1">
        <w:t xml:space="preserve"> </w:t>
      </w:r>
      <w:r w:rsidR="001B53A2">
        <w:t xml:space="preserve">May </w:t>
      </w:r>
      <w:r w:rsidR="00973697">
        <w:t>31,</w:t>
      </w:r>
      <w:r w:rsidR="00F90548">
        <w:t xml:space="preserve"> 201</w:t>
      </w:r>
      <w:r w:rsidR="00C33FAB">
        <w:t>9</w:t>
      </w:r>
      <w:r w:rsidR="009C721D" w:rsidRPr="00350B0A">
        <w:t xml:space="preserve"> </w:t>
      </w:r>
      <w:r w:rsidR="00273AC2" w:rsidRPr="00350B0A">
        <w:t xml:space="preserve">for the City of Stockton, Missouri was </w:t>
      </w:r>
      <w:r w:rsidR="00C93700">
        <w:t xml:space="preserve">originally </w:t>
      </w:r>
      <w:r w:rsidR="00273AC2" w:rsidRPr="00350B0A">
        <w:t xml:space="preserve">posted pursuant to </w:t>
      </w:r>
      <w:proofErr w:type="spellStart"/>
      <w:r w:rsidR="00273AC2" w:rsidRPr="00350B0A">
        <w:t>RSMo</w:t>
      </w:r>
      <w:proofErr w:type="spellEnd"/>
      <w:r w:rsidR="00273AC2" w:rsidRPr="00350B0A">
        <w:t xml:space="preserve"> Chapter 610.020 </w:t>
      </w:r>
      <w:r w:rsidR="00C7639D">
        <w:t>on</w:t>
      </w:r>
      <w:r w:rsidR="000E157B">
        <w:t xml:space="preserve"> </w:t>
      </w:r>
      <w:r w:rsidR="001B53A2">
        <w:t xml:space="preserve">May </w:t>
      </w:r>
      <w:r w:rsidR="00973697">
        <w:t>28</w:t>
      </w:r>
      <w:r w:rsidR="003A2E3F">
        <w:t>,</w:t>
      </w:r>
      <w:r w:rsidR="005E1C4E">
        <w:t xml:space="preserve"> 201</w:t>
      </w:r>
      <w:r w:rsidR="00C33FAB">
        <w:t>9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973697">
        <w:t>8</w:t>
      </w:r>
      <w:r w:rsidR="002601EF">
        <w:t>:</w:t>
      </w:r>
      <w:r w:rsidR="00980E52">
        <w:t>3</w:t>
      </w:r>
      <w:r w:rsidR="00973697">
        <w:t>3</w:t>
      </w:r>
      <w:r w:rsidR="001F13DD">
        <w:t xml:space="preserve"> </w:t>
      </w:r>
      <w:r w:rsidR="00973697">
        <w:t>a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224ACD">
        <w:t>, Barbara</w:t>
      </w:r>
      <w:r w:rsidR="00980E52">
        <w:t xml:space="preserve"> Pate</w:t>
      </w:r>
      <w:r w:rsidR="00DD2A02">
        <w:t xml:space="preserve">, Jason Steury </w:t>
      </w:r>
      <w:r w:rsidR="00224ACD">
        <w:t>and</w:t>
      </w:r>
      <w:r w:rsidR="005801DB">
        <w:t xml:space="preserve"> </w:t>
      </w:r>
      <w:proofErr w:type="spellStart"/>
      <w:r w:rsidR="00900012">
        <w:t>MaryAnne</w:t>
      </w:r>
      <w:proofErr w:type="spellEnd"/>
      <w:r w:rsidR="00900012">
        <w:t xml:space="preserve"> Manring</w:t>
      </w:r>
      <w:r w:rsidR="00224ACD">
        <w:t xml:space="preserve">. </w:t>
      </w:r>
      <w:r w:rsidR="00B079EB">
        <w:t xml:space="preserve"> </w:t>
      </w:r>
      <w:r w:rsidR="00980E52">
        <w:t xml:space="preserve">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973697">
        <w:t xml:space="preserve"> and</w:t>
      </w:r>
      <w:r w:rsidR="00B079EB">
        <w:t xml:space="preserve"> </w:t>
      </w:r>
      <w:r w:rsidR="00071C1F">
        <w:t>City</w:t>
      </w:r>
      <w:r w:rsidR="00CD6343">
        <w:t xml:space="preserve"> Superintendent, </w:t>
      </w:r>
      <w:r w:rsidR="004303AF">
        <w:t>Raymond Heryford</w:t>
      </w:r>
      <w:r w:rsidR="00785AC4">
        <w:t>.  City Attorney, Peter Lee</w:t>
      </w:r>
      <w:r w:rsidR="00B079EB">
        <w:t xml:space="preserve"> </w:t>
      </w:r>
      <w:r w:rsidR="008F7958">
        <w:t>was also present</w:t>
      </w:r>
      <w:r w:rsidR="00D919F0">
        <w:t>.</w:t>
      </w:r>
      <w:r w:rsidR="005801DB">
        <w:t xml:space="preserve">  </w:t>
      </w:r>
      <w:r w:rsidR="00973697">
        <w:t xml:space="preserve"> </w:t>
      </w:r>
      <w:r w:rsidR="005801DB">
        <w:t xml:space="preserve"> </w:t>
      </w:r>
      <w:r w:rsidR="00973697">
        <w:t>Code Enforcer/Building Inspector, John Wilson was absent.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 w:rsidR="007D7448">
        <w:rPr>
          <w:bCs/>
        </w:rPr>
        <w:t xml:space="preserve"> </w:t>
      </w:r>
      <w:r w:rsidR="00224ACD">
        <w:rPr>
          <w:bCs/>
        </w:rPr>
        <w:t>alderperson Barbara Pate.</w:t>
      </w:r>
      <w:r w:rsidR="00F77C9C">
        <w:rPr>
          <w:bCs/>
        </w:rPr>
        <w:t xml:space="preserve"> </w:t>
      </w:r>
    </w:p>
    <w:p w:rsidR="001B53A2" w:rsidRDefault="001B53A2" w:rsidP="00C24EE1"/>
    <w:p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pprove Agenda:</w:t>
      </w:r>
    </w:p>
    <w:p w:rsidR="001B53A2" w:rsidRPr="001B53A2" w:rsidRDefault="00973697" w:rsidP="00C24EE1">
      <w:r>
        <w:t>Steury</w:t>
      </w:r>
      <w:r w:rsidR="001B53A2">
        <w:t xml:space="preserve"> motioned, seconded by </w:t>
      </w:r>
      <w:r w:rsidR="00B90037">
        <w:t>Koch</w:t>
      </w:r>
      <w:r w:rsidR="001B53A2">
        <w:t xml:space="preserve">, carried; to approve the May </w:t>
      </w:r>
      <w:r>
        <w:t>31, 2019 agenda</w:t>
      </w:r>
      <w:r w:rsidR="001B53A2">
        <w:t xml:space="preserve">.  </w:t>
      </w:r>
      <w:proofErr w:type="gramStart"/>
      <w:r w:rsidR="001B53A2">
        <w:t>Unanimously approved.</w:t>
      </w:r>
      <w:proofErr w:type="gramEnd"/>
    </w:p>
    <w:p w:rsidR="00A4535E" w:rsidRDefault="00A4535E" w:rsidP="005911E1">
      <w:pPr>
        <w:rPr>
          <w:b/>
          <w:u w:val="single"/>
        </w:rPr>
      </w:pPr>
    </w:p>
    <w:p w:rsidR="006005E1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8F775C" w:rsidRPr="007D0DC8" w:rsidRDefault="00B90037" w:rsidP="005911E1">
      <w:r>
        <w:t>None</w:t>
      </w:r>
      <w:r w:rsidR="008F775C">
        <w:t xml:space="preserve">    </w:t>
      </w:r>
    </w:p>
    <w:p w:rsidR="007D0DC8" w:rsidRDefault="007D0DC8" w:rsidP="005911E1">
      <w:pPr>
        <w:rPr>
          <w:b/>
          <w:u w:val="single"/>
        </w:rPr>
      </w:pPr>
    </w:p>
    <w:p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Steury</w:t>
      </w:r>
      <w:r>
        <w:t xml:space="preserve"> </w:t>
      </w:r>
      <w:r w:rsidRPr="00350B0A">
        <w:t>, seconded by</w:t>
      </w:r>
      <w:r>
        <w:t xml:space="preserve"> </w:t>
      </w:r>
      <w:r w:rsidR="00B90037">
        <w:t>Pate</w:t>
      </w:r>
      <w:r>
        <w:t>,</w:t>
      </w:r>
      <w:r w:rsidRPr="00350B0A">
        <w:t xml:space="preserve"> carried; to approve 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B90037">
        <w:t>May 13</w:t>
      </w:r>
      <w:r>
        <w:t>, 201</w:t>
      </w:r>
      <w:r w:rsidR="00D919F0">
        <w:t>9</w:t>
      </w:r>
      <w:r w:rsidR="00E62565">
        <w:t>.</w:t>
      </w:r>
      <w:r>
        <w:t xml:space="preserve">   </w:t>
      </w:r>
      <w:proofErr w:type="gramStart"/>
      <w:r w:rsidR="008F7958">
        <w:t>Unanimously</w:t>
      </w:r>
      <w:r>
        <w:t xml:space="preserve"> approved.</w:t>
      </w:r>
      <w:proofErr w:type="gramEnd"/>
      <w:r>
        <w:t xml:space="preserve">   </w:t>
      </w:r>
    </w:p>
    <w:p w:rsidR="00E749BE" w:rsidRDefault="00E749BE" w:rsidP="005911E1"/>
    <w:p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8F7958">
        <w:t xml:space="preserve"> </w:t>
      </w:r>
      <w:r w:rsidR="00E62565">
        <w:t>Steury</w:t>
      </w:r>
      <w:r w:rsidRPr="00350B0A">
        <w:t xml:space="preserve">, seconded by </w:t>
      </w:r>
      <w:r w:rsidR="00B90037">
        <w:t>Manring</w:t>
      </w:r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="00107D51">
        <w:t xml:space="preserve">    </w:t>
      </w:r>
      <w:r w:rsidRPr="00350B0A">
        <w:t xml:space="preserve">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5801DB" w:rsidRPr="008B7A25" w:rsidRDefault="008B7A25" w:rsidP="00721339">
      <w:proofErr w:type="gramStart"/>
      <w:r>
        <w:t>None.</w:t>
      </w:r>
      <w:proofErr w:type="gramEnd"/>
    </w:p>
    <w:p w:rsidR="008B7A25" w:rsidRDefault="008B7A25" w:rsidP="00721339">
      <w:pPr>
        <w:rPr>
          <w:b/>
          <w:u w:val="single"/>
        </w:rPr>
      </w:pP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9150CD" w:rsidRDefault="00B90037" w:rsidP="009150CD">
      <w:proofErr w:type="gramStart"/>
      <w:r>
        <w:t>None</w:t>
      </w:r>
      <w:r w:rsidR="00E32D23">
        <w:t>.</w:t>
      </w:r>
      <w:proofErr w:type="gramEnd"/>
    </w:p>
    <w:p w:rsidR="00B90037" w:rsidRPr="009150CD" w:rsidRDefault="00B90037" w:rsidP="009150CD"/>
    <w:p w:rsidR="00D919F0" w:rsidRPr="00C35FD4" w:rsidRDefault="00D919F0" w:rsidP="00D919F0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9150CD" w:rsidRPr="009150CD" w:rsidRDefault="00D919F0" w:rsidP="00D919F0">
      <w:r>
        <w:rPr>
          <w:u w:val="single"/>
        </w:rPr>
        <w:t>Park Board:</w:t>
      </w:r>
      <w:r w:rsidR="00B90037">
        <w:rPr>
          <w:u w:val="single"/>
        </w:rPr>
        <w:t xml:space="preserve"> </w:t>
      </w:r>
      <w:r w:rsidR="00B90037">
        <w:t>Not present.</w:t>
      </w:r>
      <w:r w:rsidR="00D400D0">
        <w:t xml:space="preserve"> </w:t>
      </w:r>
      <w:r w:rsidR="009150CD">
        <w:t xml:space="preserve">  </w:t>
      </w:r>
    </w:p>
    <w:p w:rsidR="009150CD" w:rsidRDefault="00D919F0" w:rsidP="00D919F0">
      <w:r>
        <w:rPr>
          <w:u w:val="single"/>
        </w:rPr>
        <w:t>Cemetery:</w:t>
      </w:r>
      <w:r w:rsidR="009150CD">
        <w:rPr>
          <w:u w:val="single"/>
        </w:rPr>
        <w:t xml:space="preserve"> </w:t>
      </w:r>
      <w:r w:rsidR="00B90037">
        <w:t>Not present</w:t>
      </w:r>
      <w:r w:rsidR="00D400D0">
        <w:t>.</w:t>
      </w:r>
      <w:r>
        <w:t xml:space="preserve">  </w:t>
      </w:r>
      <w:r w:rsidR="00594E20">
        <w:t xml:space="preserve"> </w:t>
      </w:r>
    </w:p>
    <w:p w:rsidR="00D919F0" w:rsidRPr="00AD1818" w:rsidRDefault="00D919F0" w:rsidP="00D919F0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 xml:space="preserve">: </w:t>
      </w:r>
      <w:r w:rsidR="00B90037">
        <w:t xml:space="preserve"> Not present.</w:t>
      </w:r>
    </w:p>
    <w:p w:rsidR="00217934" w:rsidRDefault="00D919F0" w:rsidP="00E367A0">
      <w:pPr>
        <w:rPr>
          <w:u w:val="single"/>
        </w:rPr>
      </w:pPr>
      <w:r w:rsidRPr="00203801">
        <w:rPr>
          <w:u w:val="single"/>
        </w:rPr>
        <w:t>Sheriff Department Liaison:</w:t>
      </w:r>
      <w:r w:rsidR="00D400D0">
        <w:rPr>
          <w:u w:val="single"/>
        </w:rPr>
        <w:t xml:space="preserve"> </w:t>
      </w:r>
      <w:r w:rsidR="00D400D0">
        <w:t>Not present.</w:t>
      </w:r>
      <w:r w:rsidR="0014122A">
        <w:rPr>
          <w:u w:val="single"/>
        </w:rPr>
        <w:t xml:space="preserve"> </w:t>
      </w:r>
    </w:p>
    <w:p w:rsidR="00D400D0" w:rsidRDefault="00D400D0" w:rsidP="00E367A0">
      <w:pPr>
        <w:rPr>
          <w:b/>
          <w:u w:val="single"/>
        </w:rPr>
      </w:pPr>
    </w:p>
    <w:p w:rsidR="00BF3526" w:rsidRDefault="00BF3526" w:rsidP="00BF3526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:rsidR="00BF3526" w:rsidRPr="00DB3230" w:rsidRDefault="00DB3230" w:rsidP="00E367A0">
      <w:proofErr w:type="gramStart"/>
      <w:r>
        <w:t>None.</w:t>
      </w:r>
      <w:proofErr w:type="gramEnd"/>
    </w:p>
    <w:p w:rsidR="00DB3230" w:rsidRDefault="00DB3230" w:rsidP="00E367A0">
      <w:pPr>
        <w:rPr>
          <w:b/>
          <w:u w:val="single"/>
        </w:rPr>
      </w:pPr>
    </w:p>
    <w:p w:rsidR="00F219AC" w:rsidRPr="00293A7C" w:rsidRDefault="00F219AC" w:rsidP="00F219AC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:rsidR="00F219AC" w:rsidRDefault="00F219AC" w:rsidP="00F219AC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Nothing for open or closed.</w:t>
      </w:r>
    </w:p>
    <w:p w:rsidR="00F219AC" w:rsidRPr="00580D09" w:rsidRDefault="00F219AC" w:rsidP="00F219AC">
      <w:r>
        <w:rPr>
          <w:u w:val="single"/>
        </w:rPr>
        <w:t xml:space="preserve">Public Works Supervisor: </w:t>
      </w:r>
      <w:r>
        <w:t xml:space="preserve"> Nothing for open or closed.  </w:t>
      </w:r>
      <w:r w:rsidR="00E32D23">
        <w:t>(</w:t>
      </w:r>
      <w:r w:rsidR="007D4EAB">
        <w:t>C</w:t>
      </w:r>
      <w:r w:rsidR="00E32D23">
        <w:t>ulvert</w:t>
      </w:r>
      <w:r w:rsidR="007D4EAB">
        <w:t xml:space="preserve"> discussion set for</w:t>
      </w:r>
      <w:r w:rsidR="00E32D23">
        <w:t xml:space="preserve"> next meeting).</w:t>
      </w:r>
    </w:p>
    <w:p w:rsidR="00F219AC" w:rsidRDefault="00F219AC" w:rsidP="00F219AC">
      <w:r w:rsidRPr="00846913">
        <w:rPr>
          <w:u w:val="single"/>
        </w:rPr>
        <w:t>City</w:t>
      </w:r>
      <w:r>
        <w:rPr>
          <w:u w:val="single"/>
        </w:rPr>
        <w:t xml:space="preserve"> Clerk: </w:t>
      </w:r>
      <w:r>
        <w:t xml:space="preserve"> Nothing for open or closed.</w:t>
      </w:r>
    </w:p>
    <w:p w:rsidR="00F219AC" w:rsidRDefault="00F219AC" w:rsidP="00F219AC">
      <w:r>
        <w:rPr>
          <w:u w:val="single"/>
        </w:rPr>
        <w:t xml:space="preserve">Building Inspector/Code Enforcer:  </w:t>
      </w:r>
      <w:r>
        <w:t>Mayor Norell enlightened Council members on a growing problem regarding residents allowing people to habitat in tents.  Manring motioned, seconded by Koch, carried; for Lee to proceed with constructing an ordinance prohibiting people from residing in tents in any area inside the city limits</w:t>
      </w:r>
      <w:r w:rsidR="007D4EAB">
        <w:t xml:space="preserve"> for next meeting’s review</w:t>
      </w:r>
      <w:r>
        <w:t xml:space="preserve">.  </w:t>
      </w:r>
      <w:proofErr w:type="gramStart"/>
      <w:r>
        <w:t>Unanimously approved.</w:t>
      </w:r>
      <w:proofErr w:type="gramEnd"/>
      <w:r>
        <w:t xml:space="preserve">  </w:t>
      </w:r>
    </w:p>
    <w:p w:rsidR="00DB3230" w:rsidRDefault="00DB3230" w:rsidP="00E367A0">
      <w:pPr>
        <w:rPr>
          <w:b/>
          <w:u w:val="single"/>
        </w:rPr>
      </w:pPr>
    </w:p>
    <w:p w:rsidR="00DB3230" w:rsidRPr="00293A7C" w:rsidRDefault="00DB3230" w:rsidP="00DB3230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DB3230" w:rsidRPr="00293A7C" w:rsidRDefault="00DB3230" w:rsidP="00DB3230">
      <w:pPr>
        <w:pStyle w:val="Heading1"/>
        <w:rPr>
          <w:b/>
        </w:rPr>
      </w:pPr>
      <w:r>
        <w:rPr>
          <w:b/>
        </w:rPr>
        <w:t xml:space="preserve">May 31, </w:t>
      </w:r>
      <w:r w:rsidRPr="00293A7C">
        <w:rPr>
          <w:b/>
        </w:rPr>
        <w:t>201</w:t>
      </w:r>
      <w:r>
        <w:rPr>
          <w:b/>
        </w:rPr>
        <w:t>9</w:t>
      </w:r>
    </w:p>
    <w:p w:rsidR="003E10F0" w:rsidRDefault="003E10F0" w:rsidP="00A15BAD">
      <w:pPr>
        <w:rPr>
          <w:b/>
          <w:u w:val="single"/>
        </w:rPr>
      </w:pPr>
    </w:p>
    <w:p w:rsidR="00A15BAD" w:rsidRPr="00F219AC" w:rsidRDefault="00A15BAD" w:rsidP="00A15BAD">
      <w:pPr>
        <w:rPr>
          <w:b/>
          <w:u w:val="single"/>
        </w:rPr>
      </w:pPr>
      <w:r w:rsidRPr="00F219AC">
        <w:rPr>
          <w:b/>
          <w:u w:val="single"/>
        </w:rPr>
        <w:t>COMMUNICATIONS FROM ELECTED OFFICALS:</w:t>
      </w:r>
    </w:p>
    <w:p w:rsidR="00BD064F" w:rsidRPr="00B55C56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8D6754">
        <w:t xml:space="preserve"> </w:t>
      </w:r>
      <w:proofErr w:type="spellStart"/>
      <w:r w:rsidR="00F219AC">
        <w:t>Galyan</w:t>
      </w:r>
      <w:proofErr w:type="spellEnd"/>
      <w:r w:rsidR="00F219AC">
        <w:t xml:space="preserve"> has a tree limb hanging down and the Crestwood </w:t>
      </w:r>
      <w:proofErr w:type="spellStart"/>
      <w:r w:rsidR="00F219AC">
        <w:t>cul</w:t>
      </w:r>
      <w:proofErr w:type="spellEnd"/>
      <w:r w:rsidR="00F219AC">
        <w:t xml:space="preserve">-de- sac also needs cleaned up.  </w:t>
      </w:r>
      <w:r w:rsidR="00023415">
        <w:t>Nothing</w:t>
      </w:r>
      <w:r w:rsidR="00F219AC">
        <w:t xml:space="preserve"> f</w:t>
      </w:r>
      <w:r w:rsidR="00023415">
        <w:t>or closed.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2300C2">
        <w:t xml:space="preserve"> </w:t>
      </w:r>
      <w:r w:rsidR="007222DD">
        <w:t xml:space="preserve"> </w:t>
      </w:r>
      <w:r w:rsidR="00F219AC">
        <w:t>Reported Blake and Hillcrest has a large pothole developing as well as at Oak and Chestnut.  Nothing for closed.</w:t>
      </w:r>
    </w:p>
    <w:p w:rsidR="002A5FE2" w:rsidRPr="00F219AC" w:rsidRDefault="00823C00" w:rsidP="00B42EC7">
      <w:r w:rsidRPr="00293A7C">
        <w:rPr>
          <w:b/>
          <w:u w:val="single"/>
        </w:rPr>
        <w:t>Koch:</w:t>
      </w:r>
      <w:r w:rsidR="001C522A">
        <w:rPr>
          <w:b/>
          <w:u w:val="single"/>
        </w:rPr>
        <w:t xml:space="preserve"> </w:t>
      </w:r>
      <w:r w:rsidR="00F219AC">
        <w:t xml:space="preserve"> The intersection at Walter and Ward also has a large pothole.  Nothing for closed.</w:t>
      </w:r>
    </w:p>
    <w:p w:rsidR="00BB4F18" w:rsidRPr="002A5FE2" w:rsidRDefault="00B55C56" w:rsidP="001E6764">
      <w:r>
        <w:rPr>
          <w:b/>
          <w:u w:val="single"/>
        </w:rPr>
        <w:t xml:space="preserve">Steury: </w:t>
      </w:r>
      <w:r w:rsidR="00023415">
        <w:rPr>
          <w:b/>
          <w:u w:val="single"/>
        </w:rPr>
        <w:t xml:space="preserve"> </w:t>
      </w:r>
      <w:r w:rsidR="002A5FE2">
        <w:t>Nothing for open or closed.</w:t>
      </w:r>
    </w:p>
    <w:p w:rsidR="001E6764" w:rsidRDefault="001E6764" w:rsidP="001E6764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EA1E13" w:rsidRDefault="001E6764" w:rsidP="00EA1E13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 w:rsidR="001C522A">
        <w:t xml:space="preserve"> </w:t>
      </w:r>
    </w:p>
    <w:p w:rsidR="007D4EAB" w:rsidRDefault="00BA424B" w:rsidP="00EF1C0F">
      <w:r>
        <w:t xml:space="preserve">Reported last month’s water loss ratio was down to 18.7%.  </w:t>
      </w:r>
    </w:p>
    <w:p w:rsidR="00BA424B" w:rsidRPr="00BA424B" w:rsidRDefault="00BA424B" w:rsidP="00EF1C0F">
      <w:r>
        <w:t xml:space="preserve">Norell also relayed information about MIRMA, Missouri’s oldest self-insurance pool which is comprised of 82 members working together to cover their own losses. </w:t>
      </w:r>
      <w:r w:rsidR="007D4EAB">
        <w:t xml:space="preserve"> After much research, </w:t>
      </w:r>
      <w:r>
        <w:t>Norell felt MIRMA was a positive valid alternative to the City’s regular cover</w:t>
      </w:r>
      <w:r w:rsidR="007D4EAB">
        <w:t>age provided by EMC, which</w:t>
      </w:r>
      <w:r w:rsidR="00F22990">
        <w:t xml:space="preserve"> is represented by Paul Long and noted the approximate $30,000.00 savings per year MIRMA could </w:t>
      </w:r>
      <w:r w:rsidR="007D4EAB">
        <w:t>provide</w:t>
      </w:r>
      <w:r w:rsidR="00F22990">
        <w:t>.  No decision was made.  Paul Long is scheduled to be at the June 10</w:t>
      </w:r>
      <w:r w:rsidR="00F22990" w:rsidRPr="00F22990">
        <w:rPr>
          <w:vertAlign w:val="superscript"/>
        </w:rPr>
        <w:t>th</w:t>
      </w:r>
      <w:r w:rsidR="00F22990">
        <w:t xml:space="preserve"> </w:t>
      </w:r>
      <w:r w:rsidR="007D4EAB">
        <w:t xml:space="preserve">meeting </w:t>
      </w:r>
      <w:r w:rsidR="00F22990">
        <w:t xml:space="preserve">to review EMC’s </w:t>
      </w:r>
      <w:proofErr w:type="spellStart"/>
      <w:r w:rsidR="00F22990">
        <w:t>coverages</w:t>
      </w:r>
      <w:proofErr w:type="spellEnd"/>
      <w:r w:rsidR="00F22990">
        <w:t xml:space="preserve"> and programs.</w:t>
      </w:r>
    </w:p>
    <w:p w:rsidR="00BA424B" w:rsidRDefault="00BA424B" w:rsidP="00EF1C0F">
      <w:pPr>
        <w:rPr>
          <w:b/>
          <w:u w:val="single"/>
        </w:rPr>
      </w:pPr>
    </w:p>
    <w:p w:rsidR="00EF1C0F" w:rsidRDefault="00EF1C0F" w:rsidP="00EF1C0F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EF1C0F" w:rsidRDefault="00EF1C0F" w:rsidP="00EF1C0F">
      <w:r>
        <w:t xml:space="preserve">Manring motioned, seconded by </w:t>
      </w:r>
      <w:r w:rsidR="008F638C">
        <w:t>Pate</w:t>
      </w:r>
      <w:r>
        <w:t xml:space="preserve">, carried; </w:t>
      </w:r>
      <w:r w:rsidR="006762C2" w:rsidRPr="00350B0A">
        <w:t xml:space="preserve">to </w:t>
      </w:r>
      <w:r w:rsidR="006762C2">
        <w:t>adjourn</w:t>
      </w:r>
      <w:r w:rsidRPr="00350B0A">
        <w:t xml:space="preserve"> the regular session meeting at </w:t>
      </w:r>
      <w:r w:rsidR="00F22990">
        <w:t>9</w:t>
      </w:r>
      <w:r>
        <w:t>:</w:t>
      </w:r>
      <w:r w:rsidR="00F22990">
        <w:t>17</w:t>
      </w:r>
      <w:r>
        <w:t xml:space="preserve"> </w:t>
      </w:r>
      <w:r w:rsidR="00F22990">
        <w:t>a</w:t>
      </w:r>
      <w:r w:rsidRPr="00350B0A">
        <w:t xml:space="preserve">.m. </w:t>
      </w:r>
      <w:r>
        <w:t xml:space="preserve"> </w:t>
      </w:r>
    </w:p>
    <w:p w:rsidR="00EF1C0F" w:rsidRDefault="00EF1C0F" w:rsidP="00EF1C0F">
      <w:r w:rsidRPr="00350B0A">
        <w:t>Approved with the following votes:</w:t>
      </w:r>
      <w:r>
        <w:t xml:space="preserve">  Koch, Pate</w:t>
      </w:r>
      <w:r w:rsidR="001103BB">
        <w:t>, Steury</w:t>
      </w:r>
      <w:r>
        <w:t xml:space="preserve"> and Manring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1103BB">
        <w:t>None</w:t>
      </w:r>
      <w:r>
        <w:t>: Absent.</w:t>
      </w: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Pr="00B63F3A" w:rsidRDefault="005F77AA" w:rsidP="005F77AA">
      <w:pPr>
        <w:rPr>
          <w:b/>
        </w:rPr>
      </w:pPr>
      <w:r w:rsidRPr="00B63F3A">
        <w:rPr>
          <w:b/>
        </w:rPr>
        <w:t>ATTEST:</w:t>
      </w:r>
    </w:p>
    <w:p w:rsidR="005F77AA" w:rsidRPr="00350B0A" w:rsidRDefault="005F77AA" w:rsidP="005F77AA"/>
    <w:p w:rsidR="005F77AA" w:rsidRPr="00350B0A" w:rsidRDefault="005F77AA" w:rsidP="005F77AA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5F77AA" w:rsidRPr="00350B0A" w:rsidRDefault="005F77AA" w:rsidP="005F77AA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sectPr w:rsidR="008F638C" w:rsidSect="00F219AC">
      <w:footerReference w:type="default" r:id="rId8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B1" w:rsidRDefault="008849B1" w:rsidP="00865216">
      <w:r>
        <w:separator/>
      </w:r>
    </w:p>
  </w:endnote>
  <w:endnote w:type="continuationSeparator" w:id="0">
    <w:p w:rsidR="008849B1" w:rsidRDefault="008849B1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B1" w:rsidRDefault="008849B1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8849B1" w:rsidRDefault="008849B1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7D4EAB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B1" w:rsidRDefault="008849B1" w:rsidP="00865216">
      <w:r>
        <w:separator/>
      </w:r>
    </w:p>
  </w:footnote>
  <w:footnote w:type="continuationSeparator" w:id="0">
    <w:p w:rsidR="008849B1" w:rsidRDefault="008849B1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1D7B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50F0"/>
    <w:rsid w:val="00055199"/>
    <w:rsid w:val="000560AD"/>
    <w:rsid w:val="00056287"/>
    <w:rsid w:val="000571A6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D7125"/>
    <w:rsid w:val="000E05D2"/>
    <w:rsid w:val="000E06F5"/>
    <w:rsid w:val="000E072B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03BB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562A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284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A52"/>
    <w:rsid w:val="001B2CB0"/>
    <w:rsid w:val="001B302D"/>
    <w:rsid w:val="001B3B1E"/>
    <w:rsid w:val="001B3F83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08FD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202BA"/>
    <w:rsid w:val="00220CA6"/>
    <w:rsid w:val="0022180A"/>
    <w:rsid w:val="00222140"/>
    <w:rsid w:val="002229B7"/>
    <w:rsid w:val="00223071"/>
    <w:rsid w:val="00223104"/>
    <w:rsid w:val="0022384B"/>
    <w:rsid w:val="00223EBC"/>
    <w:rsid w:val="00224ACD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676F"/>
    <w:rsid w:val="0031027F"/>
    <w:rsid w:val="00310AD5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20317"/>
    <w:rsid w:val="003207C3"/>
    <w:rsid w:val="003213EE"/>
    <w:rsid w:val="00321813"/>
    <w:rsid w:val="00322BDE"/>
    <w:rsid w:val="00322D53"/>
    <w:rsid w:val="00322E66"/>
    <w:rsid w:val="00322EE4"/>
    <w:rsid w:val="00323263"/>
    <w:rsid w:val="00323ABF"/>
    <w:rsid w:val="00323D61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44DB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CFE"/>
    <w:rsid w:val="003853B0"/>
    <w:rsid w:val="00385B6F"/>
    <w:rsid w:val="00385F40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4253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3036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A2C"/>
    <w:rsid w:val="003F7FA6"/>
    <w:rsid w:val="00400301"/>
    <w:rsid w:val="00400AAD"/>
    <w:rsid w:val="00401525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833"/>
    <w:rsid w:val="00443B92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D25"/>
    <w:rsid w:val="00464608"/>
    <w:rsid w:val="00464D36"/>
    <w:rsid w:val="00464E01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1FF1"/>
    <w:rsid w:val="004F2F71"/>
    <w:rsid w:val="004F3DA7"/>
    <w:rsid w:val="004F4058"/>
    <w:rsid w:val="004F42CD"/>
    <w:rsid w:val="004F5243"/>
    <w:rsid w:val="004F5337"/>
    <w:rsid w:val="004F5D1F"/>
    <w:rsid w:val="004F61AB"/>
    <w:rsid w:val="004F662A"/>
    <w:rsid w:val="004F68D1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92A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D9A"/>
    <w:rsid w:val="00570DC8"/>
    <w:rsid w:val="00570FE8"/>
    <w:rsid w:val="005724EC"/>
    <w:rsid w:val="0057309F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B73"/>
    <w:rsid w:val="00600BA6"/>
    <w:rsid w:val="00600D68"/>
    <w:rsid w:val="006014C3"/>
    <w:rsid w:val="00601FBA"/>
    <w:rsid w:val="00602233"/>
    <w:rsid w:val="0060253D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45A"/>
    <w:rsid w:val="00654DE8"/>
    <w:rsid w:val="00656018"/>
    <w:rsid w:val="00656DD0"/>
    <w:rsid w:val="00660DA2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CBC"/>
    <w:rsid w:val="00685FD6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190"/>
    <w:rsid w:val="006C3328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E"/>
    <w:rsid w:val="00706FC8"/>
    <w:rsid w:val="00706FF8"/>
    <w:rsid w:val="007078FB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A7D51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A1F"/>
    <w:rsid w:val="007C5295"/>
    <w:rsid w:val="007C5777"/>
    <w:rsid w:val="007C63A3"/>
    <w:rsid w:val="007C6B1C"/>
    <w:rsid w:val="007C7561"/>
    <w:rsid w:val="007C7EC2"/>
    <w:rsid w:val="007D0DC8"/>
    <w:rsid w:val="007D0E88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AB"/>
    <w:rsid w:val="007D59E5"/>
    <w:rsid w:val="007D5A62"/>
    <w:rsid w:val="007D623C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C61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DC3"/>
    <w:rsid w:val="00835E6F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49B1"/>
    <w:rsid w:val="00885040"/>
    <w:rsid w:val="0088514D"/>
    <w:rsid w:val="0088545E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1A49"/>
    <w:rsid w:val="008E213C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4BC"/>
    <w:rsid w:val="008F775C"/>
    <w:rsid w:val="008F7958"/>
    <w:rsid w:val="008F7990"/>
    <w:rsid w:val="00900012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0CD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6B1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369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2F4D"/>
    <w:rsid w:val="009A374E"/>
    <w:rsid w:val="009A42E7"/>
    <w:rsid w:val="009A46A5"/>
    <w:rsid w:val="009A4930"/>
    <w:rsid w:val="009A526A"/>
    <w:rsid w:val="009A6E5E"/>
    <w:rsid w:val="009A745A"/>
    <w:rsid w:val="009A74DA"/>
    <w:rsid w:val="009B0A53"/>
    <w:rsid w:val="009B0A86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404"/>
    <w:rsid w:val="009F0B00"/>
    <w:rsid w:val="009F123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C7"/>
    <w:rsid w:val="00A22BC0"/>
    <w:rsid w:val="00A22F43"/>
    <w:rsid w:val="00A2351D"/>
    <w:rsid w:val="00A2373C"/>
    <w:rsid w:val="00A23A03"/>
    <w:rsid w:val="00A2414D"/>
    <w:rsid w:val="00A25E52"/>
    <w:rsid w:val="00A26880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9BD"/>
    <w:rsid w:val="00A46F47"/>
    <w:rsid w:val="00A4780C"/>
    <w:rsid w:val="00A47860"/>
    <w:rsid w:val="00A47C0F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2204"/>
    <w:rsid w:val="00A83038"/>
    <w:rsid w:val="00A839CB"/>
    <w:rsid w:val="00A851E9"/>
    <w:rsid w:val="00A85A17"/>
    <w:rsid w:val="00A85F43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580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5CBB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D126C"/>
    <w:rsid w:val="00AD1818"/>
    <w:rsid w:val="00AD203D"/>
    <w:rsid w:val="00AD25FF"/>
    <w:rsid w:val="00AD2712"/>
    <w:rsid w:val="00AD2862"/>
    <w:rsid w:val="00AD2C5A"/>
    <w:rsid w:val="00AD416F"/>
    <w:rsid w:val="00AD527A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19C"/>
    <w:rsid w:val="00B876D6"/>
    <w:rsid w:val="00B879D4"/>
    <w:rsid w:val="00B90037"/>
    <w:rsid w:val="00B911D2"/>
    <w:rsid w:val="00B917FD"/>
    <w:rsid w:val="00B91A32"/>
    <w:rsid w:val="00B91BF4"/>
    <w:rsid w:val="00B922E5"/>
    <w:rsid w:val="00B922FD"/>
    <w:rsid w:val="00B95251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24B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BCA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F21"/>
    <w:rsid w:val="00C912D8"/>
    <w:rsid w:val="00C9146C"/>
    <w:rsid w:val="00C91B76"/>
    <w:rsid w:val="00C920C5"/>
    <w:rsid w:val="00C928AC"/>
    <w:rsid w:val="00C93130"/>
    <w:rsid w:val="00C93351"/>
    <w:rsid w:val="00C93700"/>
    <w:rsid w:val="00C93974"/>
    <w:rsid w:val="00C93BB3"/>
    <w:rsid w:val="00C94673"/>
    <w:rsid w:val="00C95023"/>
    <w:rsid w:val="00C96444"/>
    <w:rsid w:val="00CA08B8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2A8B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57CB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B72"/>
    <w:rsid w:val="00D40D4B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6FA"/>
    <w:rsid w:val="00D5071F"/>
    <w:rsid w:val="00D509D6"/>
    <w:rsid w:val="00D509F6"/>
    <w:rsid w:val="00D51231"/>
    <w:rsid w:val="00D51573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1E9"/>
    <w:rsid w:val="00D66208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27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230"/>
    <w:rsid w:val="00DB3AC4"/>
    <w:rsid w:val="00DB436D"/>
    <w:rsid w:val="00DB6470"/>
    <w:rsid w:val="00DB714D"/>
    <w:rsid w:val="00DB7496"/>
    <w:rsid w:val="00DC0035"/>
    <w:rsid w:val="00DC0105"/>
    <w:rsid w:val="00DC0292"/>
    <w:rsid w:val="00DC0319"/>
    <w:rsid w:val="00DC07AD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645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50D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3DD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763"/>
    <w:rsid w:val="00E25031"/>
    <w:rsid w:val="00E25BCF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2D23"/>
    <w:rsid w:val="00E3348C"/>
    <w:rsid w:val="00E3382A"/>
    <w:rsid w:val="00E33AC4"/>
    <w:rsid w:val="00E349AC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4009"/>
    <w:rsid w:val="00E557AB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D48"/>
    <w:rsid w:val="00E7725F"/>
    <w:rsid w:val="00E804B3"/>
    <w:rsid w:val="00E804D7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1996"/>
    <w:rsid w:val="00ED1D3C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40"/>
    <w:rsid w:val="00EF2E4C"/>
    <w:rsid w:val="00EF37D8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19AC"/>
    <w:rsid w:val="00F22990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655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42AA-0A81-455B-8E82-3687E541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5</cp:revision>
  <cp:lastPrinted>2019-02-12T16:52:00Z</cp:lastPrinted>
  <dcterms:created xsi:type="dcterms:W3CDTF">2019-05-31T21:21:00Z</dcterms:created>
  <dcterms:modified xsi:type="dcterms:W3CDTF">2019-06-03T14:05:00Z</dcterms:modified>
</cp:coreProperties>
</file>